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50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2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penalty for possession of certain small amounts of controlled substances in Penalty Group 1.</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1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 a state jail felony if the amount of the controlled substance possessed is, by aggregate weight, including adulterants or dilutants, </w:t>
      </w:r>
      <w:r>
        <w:rPr>
          <w:u w:val="single"/>
        </w:rPr>
        <w:t xml:space="preserve">a usable quantity that is more than 0.02 grams but</w:t>
      </w:r>
      <w:r>
        <w:t xml:space="preserve"> less than one 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